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BFE" w:rsidRDefault="00C24BFE" w:rsidP="00C24BFE">
      <w:pPr>
        <w:tabs>
          <w:tab w:val="left" w:pos="1800"/>
          <w:tab w:val="left" w:pos="10080"/>
          <w:tab w:val="left" w:pos="11880"/>
          <w:tab w:val="left" w:pos="13680"/>
        </w:tabs>
        <w:jc w:val="center"/>
        <w:rPr>
          <w:b/>
          <w:bCs/>
          <w:color w:val="000000"/>
          <w:sz w:val="24"/>
          <w:szCs w:val="24"/>
          <w:lang w:val="ru-RU"/>
        </w:rPr>
      </w:pPr>
    </w:p>
    <w:p w:rsidR="00C24BFE" w:rsidRPr="00C24BFE" w:rsidRDefault="00C24BFE" w:rsidP="00C24B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BFE">
        <w:rPr>
          <w:rFonts w:ascii="Times New Roman" w:hAnsi="Times New Roman" w:cs="Times New Roman"/>
          <w:b/>
          <w:sz w:val="24"/>
          <w:szCs w:val="24"/>
          <w:lang w:val="ru-RU"/>
        </w:rPr>
        <w:t>Аннотация к рабочей программе учебного предмета</w:t>
      </w:r>
    </w:p>
    <w:p w:rsidR="00C24BFE" w:rsidRPr="00C24BFE" w:rsidRDefault="00C24BFE" w:rsidP="00C24B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BFE">
        <w:rPr>
          <w:rFonts w:ascii="Times New Roman" w:hAnsi="Times New Roman" w:cs="Times New Roman"/>
          <w:b/>
          <w:sz w:val="24"/>
          <w:szCs w:val="24"/>
          <w:lang w:val="ru-RU"/>
        </w:rPr>
        <w:t>« Литературное  чтение»  2</w:t>
      </w:r>
      <w:r w:rsidRPr="00C24B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C24BFE" w:rsidRDefault="00C24BFE" w:rsidP="00C24BFE">
      <w:pPr>
        <w:autoSpaceDE w:val="0"/>
        <w:autoSpaceDN w:val="0"/>
        <w:spacing w:before="346"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413CC">
        <w:rPr>
          <w:lang w:val="ru-RU"/>
        </w:rPr>
        <w:br/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413CC">
        <w:rPr>
          <w:lang w:val="ru-RU"/>
        </w:rPr>
        <w:br/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24BFE" w:rsidRPr="00E8148D" w:rsidRDefault="00C24BFE" w:rsidP="00C24B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48D">
        <w:rPr>
          <w:rFonts w:ascii="Times New Roman" w:hAnsi="Times New Roman" w:cs="Times New Roman"/>
          <w:sz w:val="24"/>
          <w:szCs w:val="24"/>
          <w:lang w:val="ru-RU"/>
        </w:rPr>
        <w:t xml:space="preserve">Единство урочной деятельности с программой воспитания реализуется через: </w:t>
      </w:r>
    </w:p>
    <w:p w:rsidR="00C24BFE" w:rsidRPr="00E8148D" w:rsidRDefault="00C24BFE" w:rsidP="00C24B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48D">
        <w:rPr>
          <w:rFonts w:ascii="Times New Roman" w:hAnsi="Times New Roman" w:cs="Times New Roman"/>
          <w:sz w:val="24"/>
          <w:szCs w:val="24"/>
          <w:lang w:val="ru-RU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C24BFE" w:rsidRPr="00E8148D" w:rsidRDefault="00C24BFE" w:rsidP="00C24B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48D">
        <w:rPr>
          <w:rFonts w:ascii="Times New Roman" w:hAnsi="Times New Roman" w:cs="Times New Roman"/>
          <w:sz w:val="24"/>
          <w:szCs w:val="24"/>
          <w:lang w:val="ru-RU"/>
        </w:rPr>
        <w:t xml:space="preserve">• применение на уроке интерактивных форм работы обучающихся, курс внеурочной деятельности «Разговор о важном». </w:t>
      </w:r>
    </w:p>
    <w:p w:rsidR="00C24BFE" w:rsidRPr="00E8148D" w:rsidRDefault="00C24BFE" w:rsidP="00C24B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48D">
        <w:rPr>
          <w:rFonts w:ascii="Times New Roman" w:hAnsi="Times New Roman" w:cs="Times New Roman"/>
          <w:sz w:val="24"/>
          <w:szCs w:val="24"/>
          <w:lang w:val="ru-RU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C24BFE" w:rsidRPr="00A22C70" w:rsidRDefault="00C24BFE" w:rsidP="00C24B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48D">
        <w:rPr>
          <w:rFonts w:ascii="Times New Roman" w:hAnsi="Times New Roman" w:cs="Times New Roman"/>
          <w:sz w:val="24"/>
          <w:szCs w:val="24"/>
          <w:lang w:val="ru-RU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p w:rsidR="00C24BFE" w:rsidRPr="008413CC" w:rsidRDefault="00C24BFE" w:rsidP="00C24BFE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C24BFE">
        <w:rPr>
          <w:rFonts w:ascii="Times New Roman" w:eastAsia="Times New Roman" w:hAnsi="Times New Roman"/>
          <w:b/>
          <w:color w:val="000000"/>
          <w:sz w:val="24"/>
          <w:lang w:val="ru-RU"/>
        </w:rPr>
        <w:t>Приоритетная цель обучения литературному чтению</w:t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</w:t>
      </w:r>
      <w:r w:rsidRPr="00C24B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413CC">
        <w:rPr>
          <w:lang w:val="ru-RU"/>
        </w:rPr>
        <w:br/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C24BFE" w:rsidRDefault="00C24BFE" w:rsidP="00C24BFE">
      <w:pPr>
        <w:autoSpaceDE w:val="0"/>
        <w:autoSpaceDN w:val="0"/>
        <w:spacing w:before="178" w:after="0" w:line="262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13CC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  <w:r w:rsidRPr="00C24B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C24BFE" w:rsidRPr="00C24BFE" w:rsidRDefault="00C24BFE" w:rsidP="00C24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24BFE" w:rsidRPr="00C24BFE" w:rsidRDefault="00C24BFE" w:rsidP="00C24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24BFE" w:rsidRPr="00C24BFE" w:rsidRDefault="00C24BFE" w:rsidP="00C24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24BFE" w:rsidRPr="00C24BFE" w:rsidRDefault="00C24BFE" w:rsidP="00C24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24BFE" w:rsidRPr="00C24BFE" w:rsidRDefault="00C24BFE" w:rsidP="00C24BF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24BF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24BF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24BF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ости (сравнение, эпитет, олицетворение);</w:t>
      </w:r>
    </w:p>
    <w:p w:rsidR="00C24BFE" w:rsidRPr="00C24BFE" w:rsidRDefault="00C24BFE" w:rsidP="00C24BFE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4BFE">
        <w:rPr>
          <w:rFonts w:ascii="Times New Roman" w:eastAsia="Times New Roman" w:hAnsi="Times New Roman" w:cs="Times New Roman"/>
          <w:sz w:val="24"/>
          <w:szCs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24BFE" w:rsidRPr="008413CC" w:rsidRDefault="00C24BFE" w:rsidP="00C24B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84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чтение» во 2 классе отводится 136 ч. </w:t>
      </w:r>
    </w:p>
    <w:p w:rsidR="00C24BFE" w:rsidRPr="008413CC" w:rsidRDefault="00C24BFE" w:rsidP="006541A5">
      <w:pPr>
        <w:autoSpaceDE w:val="0"/>
        <w:autoSpaceDN w:val="0"/>
        <w:spacing w:before="166" w:after="0" w:line="271" w:lineRule="auto"/>
        <w:ind w:right="720"/>
        <w:rPr>
          <w:lang w:val="ru-RU"/>
        </w:rPr>
        <w:sectPr w:rsidR="00C24BFE" w:rsidRPr="008413C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4BFE" w:rsidRPr="008413CC" w:rsidRDefault="00C24BFE" w:rsidP="00C24BFE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  <w:sectPr w:rsidR="00C24BFE" w:rsidRPr="008413CC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  <w:bookmarkStart w:id="0" w:name="_GoBack"/>
      <w:bookmarkEnd w:id="0"/>
    </w:p>
    <w:p w:rsidR="00C24BFE" w:rsidRPr="00C24BFE" w:rsidRDefault="00C24BFE" w:rsidP="00C24BFE">
      <w:pPr>
        <w:rPr>
          <w:lang w:val="ru-RU"/>
        </w:rPr>
      </w:pPr>
    </w:p>
    <w:sectPr w:rsidR="00C24BFE" w:rsidRPr="00C2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FE"/>
    <w:rsid w:val="006541A5"/>
    <w:rsid w:val="00856C9E"/>
    <w:rsid w:val="00C2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7A338-3CD3-4BFB-8268-999DF556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FE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BF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FC7D-FBBE-4396-B8B7-AA10A05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22-11-09T17:34:00Z</dcterms:created>
  <dcterms:modified xsi:type="dcterms:W3CDTF">2022-11-09T17:46:00Z</dcterms:modified>
</cp:coreProperties>
</file>